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B9" w:rsidRDefault="00B466B9" w:rsidP="0047094B">
      <w:pPr>
        <w:spacing w:after="0" w:line="600" w:lineRule="atLeast"/>
        <w:outlineLvl w:val="1"/>
      </w:pPr>
    </w:p>
    <w:p w:rsidR="00B466B9" w:rsidRDefault="00B466B9" w:rsidP="0047094B">
      <w:pPr>
        <w:spacing w:after="0" w:line="600" w:lineRule="atLeast"/>
        <w:outlineLvl w:val="1"/>
      </w:pPr>
    </w:p>
    <w:p w:rsidR="009477C2" w:rsidRDefault="009477C2" w:rsidP="0047094B">
      <w:pPr>
        <w:spacing w:after="0" w:line="600" w:lineRule="atLeast"/>
        <w:outlineLvl w:val="1"/>
      </w:pPr>
    </w:p>
    <w:p w:rsidR="009477C2" w:rsidRDefault="009477C2" w:rsidP="0047094B">
      <w:pPr>
        <w:spacing w:after="0" w:line="600" w:lineRule="atLeast"/>
        <w:outlineLvl w:val="1"/>
      </w:pPr>
    </w:p>
    <w:p w:rsidR="00B466B9" w:rsidRDefault="00B466B9" w:rsidP="0047094B">
      <w:pPr>
        <w:spacing w:after="0" w:line="600" w:lineRule="atLeast"/>
        <w:outlineLvl w:val="1"/>
      </w:pPr>
    </w:p>
    <w:p w:rsidR="00B466B9" w:rsidRDefault="00970BC2" w:rsidP="0047094B">
      <w:pPr>
        <w:spacing w:after="0" w:line="600" w:lineRule="atLeast"/>
        <w:outlineLvl w:val="1"/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-.3pt;margin-top:.3pt;width:417pt;height:141pt;z-index:251661312;mso-position-horizontal:absolute;mso-position-horizontal-relative:text;mso-position-vertical:absolute;mso-position-vertical-relative:text" adj="0" fillcolor="black">
            <v:shadow color="#868686"/>
            <v:textpath style="font-family:&quot;Impact&quot;;v-text-kern:t" trim="t" fitpath="t" xscale="f" string="ЮИД"/>
          </v:shape>
        </w:pict>
      </w:r>
    </w:p>
    <w:p w:rsidR="00B466B9" w:rsidRDefault="00B466B9" w:rsidP="0047094B">
      <w:pPr>
        <w:spacing w:after="0" w:line="600" w:lineRule="atLeast"/>
        <w:outlineLvl w:val="1"/>
      </w:pPr>
    </w:p>
    <w:p w:rsidR="00B466B9" w:rsidRDefault="00B466B9" w:rsidP="0047094B">
      <w:pPr>
        <w:spacing w:after="0" w:line="600" w:lineRule="atLeast"/>
        <w:outlineLvl w:val="1"/>
      </w:pPr>
    </w:p>
    <w:p w:rsidR="00B466B9" w:rsidRDefault="00B466B9" w:rsidP="0047094B">
      <w:pPr>
        <w:spacing w:after="0" w:line="600" w:lineRule="atLeast"/>
        <w:outlineLvl w:val="1"/>
      </w:pPr>
    </w:p>
    <w:p w:rsidR="00B466B9" w:rsidRDefault="00B466B9" w:rsidP="0047094B">
      <w:pPr>
        <w:spacing w:after="0" w:line="600" w:lineRule="atLeast"/>
        <w:outlineLvl w:val="1"/>
      </w:pPr>
    </w:p>
    <w:p w:rsidR="009477C2" w:rsidRDefault="009477C2" w:rsidP="0047094B">
      <w:pPr>
        <w:spacing w:after="0" w:line="600" w:lineRule="atLeast"/>
        <w:outlineLvl w:val="1"/>
      </w:pPr>
    </w:p>
    <w:p w:rsidR="009477C2" w:rsidRDefault="009477C2" w:rsidP="0047094B">
      <w:pPr>
        <w:spacing w:after="0" w:line="600" w:lineRule="atLeast"/>
        <w:outlineLvl w:val="1"/>
      </w:pPr>
    </w:p>
    <w:p w:rsidR="009477C2" w:rsidRPr="009477C2" w:rsidRDefault="009477C2" w:rsidP="0047094B">
      <w:pPr>
        <w:spacing w:after="0" w:line="600" w:lineRule="atLeast"/>
        <w:outlineLvl w:val="1"/>
        <w:rPr>
          <w:rFonts w:ascii="Times New Roman" w:hAnsi="Times New Roman" w:cs="Times New Roman"/>
          <w:b/>
          <w:sz w:val="72"/>
          <w:szCs w:val="72"/>
        </w:rPr>
      </w:pPr>
      <w:r w:rsidRPr="009477C2">
        <w:rPr>
          <w:rFonts w:ascii="Times New Roman" w:hAnsi="Times New Roman" w:cs="Times New Roman"/>
          <w:b/>
          <w:sz w:val="72"/>
          <w:szCs w:val="72"/>
        </w:rPr>
        <w:t>МКОУ «</w:t>
      </w:r>
      <w:proofErr w:type="spellStart"/>
      <w:r w:rsidRPr="009477C2">
        <w:rPr>
          <w:rFonts w:ascii="Times New Roman" w:hAnsi="Times New Roman" w:cs="Times New Roman"/>
          <w:b/>
          <w:sz w:val="72"/>
          <w:szCs w:val="72"/>
        </w:rPr>
        <w:t>Ка</w:t>
      </w:r>
      <w:r>
        <w:rPr>
          <w:rFonts w:ascii="Times New Roman" w:hAnsi="Times New Roman" w:cs="Times New Roman"/>
          <w:b/>
          <w:sz w:val="72"/>
          <w:szCs w:val="72"/>
        </w:rPr>
        <w:t>нинская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ООШ имени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Гаджимурадова</w:t>
      </w:r>
      <w:r w:rsidRPr="009477C2">
        <w:rPr>
          <w:rFonts w:ascii="Times New Roman" w:hAnsi="Times New Roman" w:cs="Times New Roman"/>
          <w:b/>
          <w:sz w:val="72"/>
          <w:szCs w:val="72"/>
        </w:rPr>
        <w:t>М.Г</w:t>
      </w:r>
      <w:proofErr w:type="spellEnd"/>
      <w:r w:rsidRPr="009477C2">
        <w:rPr>
          <w:rFonts w:ascii="Times New Roman" w:hAnsi="Times New Roman" w:cs="Times New Roman"/>
          <w:b/>
          <w:sz w:val="72"/>
          <w:szCs w:val="72"/>
        </w:rPr>
        <w:t>.»</w:t>
      </w:r>
    </w:p>
    <w:p w:rsidR="00B466B9" w:rsidRDefault="00B466B9" w:rsidP="0047094B">
      <w:pPr>
        <w:spacing w:after="0" w:line="600" w:lineRule="atLeast"/>
        <w:outlineLvl w:val="1"/>
      </w:pPr>
    </w:p>
    <w:p w:rsidR="00B466B9" w:rsidRDefault="00B466B9" w:rsidP="0047094B">
      <w:pPr>
        <w:spacing w:after="0" w:line="600" w:lineRule="atLeast"/>
        <w:outlineLvl w:val="1"/>
      </w:pPr>
    </w:p>
    <w:p w:rsidR="00B466B9" w:rsidRDefault="00B466B9" w:rsidP="0047094B">
      <w:pPr>
        <w:spacing w:after="0" w:line="600" w:lineRule="atLeast"/>
        <w:outlineLvl w:val="1"/>
      </w:pPr>
    </w:p>
    <w:p w:rsidR="00B466B9" w:rsidRDefault="00B466B9" w:rsidP="0047094B">
      <w:pPr>
        <w:spacing w:after="0" w:line="600" w:lineRule="atLeast"/>
        <w:outlineLvl w:val="1"/>
      </w:pPr>
    </w:p>
    <w:p w:rsidR="00B466B9" w:rsidRDefault="00B466B9" w:rsidP="0047094B">
      <w:pPr>
        <w:spacing w:after="0" w:line="600" w:lineRule="atLeast"/>
        <w:outlineLvl w:val="1"/>
      </w:pPr>
    </w:p>
    <w:p w:rsidR="00B466B9" w:rsidRDefault="00B466B9" w:rsidP="0047094B">
      <w:pPr>
        <w:spacing w:after="0" w:line="600" w:lineRule="atLeast"/>
        <w:outlineLvl w:val="1"/>
      </w:pPr>
    </w:p>
    <w:p w:rsidR="00B466B9" w:rsidRDefault="00B466B9" w:rsidP="0047094B">
      <w:pPr>
        <w:spacing w:after="0" w:line="600" w:lineRule="atLeast"/>
        <w:outlineLvl w:val="1"/>
      </w:pPr>
    </w:p>
    <w:p w:rsidR="00B466B9" w:rsidRPr="009477C2" w:rsidRDefault="009477C2" w:rsidP="0047094B">
      <w:pPr>
        <w:spacing w:after="0" w:line="600" w:lineRule="atLeast"/>
        <w:outlineLvl w:val="1"/>
        <w:rPr>
          <w:rFonts w:ascii="Times New Roman" w:hAnsi="Times New Roman" w:cs="Times New Roman"/>
          <w:b/>
          <w:sz w:val="72"/>
          <w:szCs w:val="72"/>
        </w:rPr>
      </w:pPr>
      <w:r>
        <w:t xml:space="preserve">                                            </w:t>
      </w:r>
      <w:r w:rsidRPr="009477C2">
        <w:rPr>
          <w:rFonts w:ascii="Times New Roman" w:hAnsi="Times New Roman" w:cs="Times New Roman"/>
          <w:b/>
          <w:sz w:val="72"/>
          <w:szCs w:val="72"/>
        </w:rPr>
        <w:t xml:space="preserve">     2017г</w:t>
      </w:r>
    </w:p>
    <w:p w:rsidR="00B466B9" w:rsidRDefault="00B466B9" w:rsidP="0047094B">
      <w:pPr>
        <w:spacing w:after="0" w:line="600" w:lineRule="atLeast"/>
        <w:outlineLvl w:val="1"/>
      </w:pPr>
    </w:p>
    <w:p w:rsidR="0047094B" w:rsidRPr="0047094B" w:rsidRDefault="00970BC2" w:rsidP="0047094B">
      <w:pPr>
        <w:spacing w:after="0" w:line="600" w:lineRule="atLeast"/>
        <w:outlineLvl w:val="1"/>
        <w:rPr>
          <w:rFonts w:ascii="Arial" w:eastAsia="Times New Roman" w:hAnsi="Arial" w:cs="Arial"/>
          <w:b/>
          <w:bCs/>
          <w:color w:val="333694"/>
          <w:spacing w:val="-15"/>
          <w:sz w:val="53"/>
          <w:szCs w:val="53"/>
          <w:lang w:eastAsia="ru-RU"/>
        </w:rPr>
      </w:pPr>
      <w:hyperlink r:id="rId6" w:history="1">
        <w:r w:rsidR="0047094B" w:rsidRPr="0047094B">
          <w:rPr>
            <w:rFonts w:ascii="Arial" w:eastAsia="Times New Roman" w:hAnsi="Arial" w:cs="Arial"/>
            <w:b/>
            <w:bCs/>
            <w:color w:val="333694"/>
            <w:spacing w:val="-15"/>
            <w:sz w:val="53"/>
            <w:szCs w:val="53"/>
            <w:u w:val="single"/>
            <w:bdr w:val="none" w:sz="0" w:space="0" w:color="auto" w:frame="1"/>
            <w:lang w:eastAsia="ru-RU"/>
          </w:rPr>
          <w:t>Памятка юного пешехода</w:t>
        </w:r>
      </w:hyperlink>
    </w:p>
    <w:p w:rsidR="0047094B" w:rsidRPr="0047094B" w:rsidRDefault="0047094B" w:rsidP="0047094B">
      <w:pPr>
        <w:spacing w:after="0" w:line="300" w:lineRule="atLeast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47094B" w:rsidRPr="0047094B" w:rsidRDefault="0047094B" w:rsidP="0047094B">
      <w:pPr>
        <w:spacing w:before="278" w:after="278" w:line="293" w:lineRule="atLeast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3A4B32" w:rsidRDefault="003A4B32" w:rsidP="0047094B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1047B"/>
          <w:sz w:val="36"/>
          <w:szCs w:val="36"/>
          <w:bdr w:val="none" w:sz="0" w:space="0" w:color="auto" w:frame="1"/>
          <w:lang w:eastAsia="ru-RU"/>
        </w:rPr>
      </w:pPr>
    </w:p>
    <w:p w:rsidR="003A4B32" w:rsidRDefault="003A4B32" w:rsidP="0047094B">
      <w:pPr>
        <w:spacing w:after="0" w:line="224" w:lineRule="atLeast"/>
        <w:jc w:val="center"/>
        <w:rPr>
          <w:rFonts w:ascii="Arial" w:eastAsia="Times New Roman" w:hAnsi="Arial" w:cs="Arial"/>
          <w:noProof/>
          <w:color w:val="01047B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1047B"/>
          <w:sz w:val="20"/>
          <w:szCs w:val="20"/>
          <w:lang w:eastAsia="ru-RU"/>
        </w:rPr>
        <w:drawing>
          <wp:inline distT="0" distB="0" distL="0" distR="0">
            <wp:extent cx="2286000" cy="2971800"/>
            <wp:effectExtent l="0" t="0" r="0" b="0"/>
            <wp:docPr id="11" name="Рисунок 11" descr="C:\Users\1\Pictures\Downloads\Ю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Downloads\Ю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32" w:rsidRDefault="003A4B32" w:rsidP="0047094B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1047B"/>
          <w:sz w:val="36"/>
          <w:szCs w:val="36"/>
          <w:bdr w:val="none" w:sz="0" w:space="0" w:color="auto" w:frame="1"/>
          <w:lang w:eastAsia="ru-RU"/>
        </w:rPr>
      </w:pPr>
    </w:p>
    <w:p w:rsidR="0047094B" w:rsidRPr="003A4B32" w:rsidRDefault="003A4B32" w:rsidP="0047094B">
      <w:pPr>
        <w:spacing w:after="0" w:line="224" w:lineRule="atLeast"/>
        <w:jc w:val="center"/>
        <w:rPr>
          <w:rFonts w:ascii="Arial" w:eastAsia="Times New Roman" w:hAnsi="Arial" w:cs="Arial"/>
          <w:b/>
          <w:color w:val="01047B"/>
          <w:sz w:val="20"/>
          <w:szCs w:val="20"/>
          <w:lang w:eastAsia="ru-RU"/>
        </w:rPr>
      </w:pPr>
      <w:r w:rsidRPr="003A4B32">
        <w:rPr>
          <w:rFonts w:ascii="Times New Roman" w:eastAsia="Times New Roman" w:hAnsi="Times New Roman" w:cs="Times New Roman"/>
          <w:b/>
          <w:bCs/>
          <w:iCs/>
          <w:color w:val="01047B"/>
          <w:sz w:val="36"/>
          <w:szCs w:val="36"/>
          <w:bdr w:val="none" w:sz="0" w:space="0" w:color="auto" w:frame="1"/>
          <w:lang w:eastAsia="ru-RU"/>
        </w:rPr>
        <w:t>ПА</w:t>
      </w:r>
      <w:r w:rsidR="0047094B" w:rsidRPr="003A4B32">
        <w:rPr>
          <w:rFonts w:ascii="Times New Roman" w:eastAsia="Times New Roman" w:hAnsi="Times New Roman" w:cs="Times New Roman"/>
          <w:b/>
          <w:bCs/>
          <w:iCs/>
          <w:color w:val="01047B"/>
          <w:sz w:val="36"/>
          <w:szCs w:val="36"/>
          <w:bdr w:val="none" w:sz="0" w:space="0" w:color="auto" w:frame="1"/>
          <w:lang w:eastAsia="ru-RU"/>
        </w:rPr>
        <w:t>МЯТКА юного пешехода</w:t>
      </w:r>
    </w:p>
    <w:p w:rsidR="0047094B" w:rsidRPr="0047094B" w:rsidRDefault="0047094B" w:rsidP="0047094B">
      <w:pPr>
        <w:numPr>
          <w:ilvl w:val="0"/>
          <w:numId w:val="1"/>
        </w:numPr>
        <w:spacing w:after="0" w:line="195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>Ребята, будьте дисциплинированы на улице! Ходите только по тротуару.</w:t>
      </w:r>
    </w:p>
    <w:p w:rsidR="0047094B" w:rsidRPr="0047094B" w:rsidRDefault="0047094B" w:rsidP="0047094B">
      <w:pPr>
        <w:spacing w:after="0" w:line="195" w:lineRule="atLeast"/>
        <w:ind w:left="720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47094B" w:rsidRPr="0047094B" w:rsidRDefault="0047094B" w:rsidP="0047094B">
      <w:pPr>
        <w:numPr>
          <w:ilvl w:val="0"/>
          <w:numId w:val="2"/>
        </w:numPr>
        <w:spacing w:after="0" w:line="195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>Переходите проезжую часть только на разрешающий сигнал светофора, по пешеходному переходу!</w:t>
      </w:r>
    </w:p>
    <w:p w:rsidR="0047094B" w:rsidRPr="0047094B" w:rsidRDefault="0047094B" w:rsidP="0047094B">
      <w:pPr>
        <w:spacing w:after="0" w:line="195" w:lineRule="atLeast"/>
        <w:ind w:left="720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47094B" w:rsidRPr="0047094B" w:rsidRDefault="0047094B" w:rsidP="0047094B">
      <w:pPr>
        <w:numPr>
          <w:ilvl w:val="0"/>
          <w:numId w:val="3"/>
        </w:numPr>
        <w:spacing w:after="0" w:line="195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>Переходя улицу, посмотрите налево, а дойдя до середины – направо!</w:t>
      </w:r>
    </w:p>
    <w:p w:rsidR="0047094B" w:rsidRPr="0047094B" w:rsidRDefault="0047094B" w:rsidP="0047094B">
      <w:pPr>
        <w:spacing w:after="0" w:line="195" w:lineRule="atLeast"/>
        <w:ind w:left="720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47094B" w:rsidRPr="0047094B" w:rsidRDefault="0047094B" w:rsidP="0047094B">
      <w:pPr>
        <w:numPr>
          <w:ilvl w:val="0"/>
          <w:numId w:val="4"/>
        </w:numPr>
        <w:spacing w:after="0" w:line="195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>Пешеход не должен выходить на проезжую часть из-за стоящего транспорта, не осмотрев предварительно улицу!</w:t>
      </w:r>
    </w:p>
    <w:p w:rsidR="0047094B" w:rsidRPr="0047094B" w:rsidRDefault="0047094B" w:rsidP="0047094B">
      <w:pPr>
        <w:spacing w:after="0" w:line="195" w:lineRule="atLeast"/>
        <w:ind w:left="720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47094B" w:rsidRPr="0047094B" w:rsidRDefault="0047094B" w:rsidP="0047094B">
      <w:pPr>
        <w:numPr>
          <w:ilvl w:val="0"/>
          <w:numId w:val="5"/>
        </w:numPr>
        <w:spacing w:after="0" w:line="195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>Пешеходу запрещается перебегать проезжую часть перед близко движущимся транспортом!</w:t>
      </w:r>
    </w:p>
    <w:p w:rsidR="0047094B" w:rsidRPr="0047094B" w:rsidRDefault="0047094B" w:rsidP="0047094B">
      <w:pPr>
        <w:spacing w:after="0" w:line="195" w:lineRule="atLeast"/>
        <w:ind w:left="720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47094B" w:rsidRPr="0047094B" w:rsidRDefault="0047094B" w:rsidP="0047094B">
      <w:pPr>
        <w:numPr>
          <w:ilvl w:val="0"/>
          <w:numId w:val="6"/>
        </w:numPr>
        <w:spacing w:after="0" w:line="195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>Не устраивайте игры и не катайтесь на коньках, лыжах и санках на проезжей части улицы!</w:t>
      </w:r>
    </w:p>
    <w:p w:rsidR="0047094B" w:rsidRPr="0047094B" w:rsidRDefault="0047094B" w:rsidP="0047094B">
      <w:pPr>
        <w:spacing w:after="0" w:line="195" w:lineRule="atLeast"/>
        <w:ind w:left="720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47094B" w:rsidRPr="0047094B" w:rsidRDefault="0047094B" w:rsidP="0047094B">
      <w:pPr>
        <w:numPr>
          <w:ilvl w:val="0"/>
          <w:numId w:val="7"/>
        </w:numPr>
        <w:spacing w:after="0" w:line="195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>Соблюдайте правила пользования городским общественным транспортом.</w:t>
      </w:r>
    </w:p>
    <w:p w:rsidR="0047094B" w:rsidRPr="0047094B" w:rsidRDefault="0047094B" w:rsidP="0047094B">
      <w:pPr>
        <w:spacing w:after="0" w:line="195" w:lineRule="atLeast"/>
        <w:ind w:left="720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47094B" w:rsidRPr="0047094B" w:rsidRDefault="0047094B" w:rsidP="0047094B">
      <w:pPr>
        <w:numPr>
          <w:ilvl w:val="0"/>
          <w:numId w:val="8"/>
        </w:numPr>
        <w:spacing w:after="0" w:line="195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>Пешеход обязан предостеречь своих товарищей от нарушения правил дорожного движения!</w:t>
      </w:r>
    </w:p>
    <w:p w:rsidR="0047094B" w:rsidRPr="0047094B" w:rsidRDefault="0047094B" w:rsidP="0047094B">
      <w:pPr>
        <w:spacing w:after="198" w:line="224" w:lineRule="atLeast"/>
        <w:ind w:left="720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3A4B32" w:rsidRDefault="0047094B" w:rsidP="003A4B32">
      <w:pPr>
        <w:spacing w:after="0" w:line="195" w:lineRule="atLeast"/>
        <w:rPr>
          <w:rFonts w:ascii="Times New Roman" w:eastAsia="Times New Roman" w:hAnsi="Times New Roman" w:cs="Times New Roman"/>
          <w:b/>
          <w:bCs/>
          <w:color w:val="01047B"/>
          <w:sz w:val="27"/>
          <w:szCs w:val="27"/>
          <w:bdr w:val="none" w:sz="0" w:space="0" w:color="auto" w:frame="1"/>
          <w:lang w:eastAsia="ru-RU"/>
        </w:rPr>
      </w:pPr>
      <w:r w:rsidRPr="0047094B">
        <w:rPr>
          <w:rFonts w:ascii="Times New Roman" w:eastAsia="Times New Roman" w:hAnsi="Times New Roman" w:cs="Times New Roman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>ПРАВИЛА ЭТИ ПОМНИ ВСЕГДА, ЧТОБ НЕ СЛУЧИЛАСЬ С ТОБОЮ</w:t>
      </w:r>
    </w:p>
    <w:p w:rsidR="0047094B" w:rsidRPr="0047094B" w:rsidRDefault="0047094B" w:rsidP="003A4B32">
      <w:pPr>
        <w:spacing w:after="0" w:line="195" w:lineRule="atLeast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>БЕДА!</w:t>
      </w:r>
    </w:p>
    <w:p w:rsidR="0047094B" w:rsidRPr="00B33A31" w:rsidRDefault="0047094B" w:rsidP="00B33A31">
      <w:pPr>
        <w:spacing w:before="278" w:line="293" w:lineRule="atLeast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lastRenderedPageBreak/>
        <w:t> </w:t>
      </w:r>
      <w:hyperlink r:id="rId8" w:history="1">
        <w:r w:rsidRPr="0047094B">
          <w:rPr>
            <w:rFonts w:ascii="Arial" w:eastAsia="Times New Roman" w:hAnsi="Arial" w:cs="Arial"/>
            <w:b/>
            <w:bCs/>
            <w:color w:val="333694"/>
            <w:spacing w:val="-15"/>
            <w:sz w:val="53"/>
            <w:szCs w:val="53"/>
            <w:u w:val="single"/>
            <w:bdr w:val="none" w:sz="0" w:space="0" w:color="auto" w:frame="1"/>
            <w:lang w:eastAsia="ru-RU"/>
          </w:rPr>
          <w:t>Памятка для родителей</w:t>
        </w:r>
      </w:hyperlink>
    </w:p>
    <w:p w:rsidR="0047094B" w:rsidRPr="0047094B" w:rsidRDefault="0047094B" w:rsidP="0047094B">
      <w:pPr>
        <w:spacing w:after="0" w:line="300" w:lineRule="atLeast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47094B" w:rsidRPr="0047094B" w:rsidRDefault="003A4B32" w:rsidP="003A4B32">
      <w:pPr>
        <w:spacing w:after="198" w:line="293" w:lineRule="atLeast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1047B"/>
          <w:sz w:val="20"/>
          <w:szCs w:val="20"/>
          <w:lang w:eastAsia="ru-RU"/>
        </w:rPr>
        <w:drawing>
          <wp:inline distT="0" distB="0" distL="0" distR="0">
            <wp:extent cx="2066925" cy="2419350"/>
            <wp:effectExtent l="0" t="0" r="9525" b="0"/>
            <wp:docPr id="14" name="Рисунок 14" descr="C:\Users\1\Pictures\Downloads\Ю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Downloads\Ю;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ADD">
        <w:rPr>
          <w:rFonts w:ascii="Arial" w:eastAsia="Times New Roman" w:hAnsi="Arial" w:cs="Arial"/>
          <w:noProof/>
          <w:color w:val="01047B"/>
          <w:sz w:val="20"/>
          <w:szCs w:val="20"/>
          <w:lang w:eastAsia="ru-RU"/>
        </w:rPr>
        <w:drawing>
          <wp:inline distT="0" distB="0" distL="0" distR="0">
            <wp:extent cx="1552575" cy="2933700"/>
            <wp:effectExtent l="0" t="0" r="9525" b="0"/>
            <wp:docPr id="22" name="Рисунок 22" descr="C:\Users\1\Pictures\Downloads\ЮЮ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Downloads\ЮЮЮ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4B" w:rsidRPr="0047094B" w:rsidRDefault="0047094B" w:rsidP="003A4B32">
      <w:pPr>
        <w:spacing w:after="0" w:line="293" w:lineRule="atLeast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b/>
          <w:bCs/>
          <w:color w:val="01047B"/>
          <w:sz w:val="36"/>
          <w:szCs w:val="36"/>
          <w:bdr w:val="none" w:sz="0" w:space="0" w:color="auto" w:frame="1"/>
          <w:lang w:eastAsia="ru-RU"/>
        </w:rPr>
        <w:t>Памятка для родителей.</w:t>
      </w:r>
    </w:p>
    <w:p w:rsidR="0047094B" w:rsidRPr="0047094B" w:rsidRDefault="0047094B" w:rsidP="0047094B">
      <w:pPr>
        <w:numPr>
          <w:ilvl w:val="0"/>
          <w:numId w:val="9"/>
        </w:numPr>
        <w:spacing w:after="0" w:line="293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Не спешите, переходите </w:t>
      </w:r>
      <w:proofErr w:type="spellStart"/>
      <w:r w:rsidRPr="0047094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дорогуразмеренным</w:t>
      </w:r>
      <w:proofErr w:type="spellEnd"/>
      <w:r w:rsidRPr="0047094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47094B" w:rsidRPr="0047094B" w:rsidRDefault="0047094B" w:rsidP="0047094B">
      <w:pPr>
        <w:numPr>
          <w:ilvl w:val="0"/>
          <w:numId w:val="9"/>
        </w:numPr>
        <w:spacing w:after="0" w:line="293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</w:t>
      </w:r>
    </w:p>
    <w:p w:rsidR="0047094B" w:rsidRPr="0047094B" w:rsidRDefault="0047094B" w:rsidP="0047094B">
      <w:pPr>
        <w:numPr>
          <w:ilvl w:val="0"/>
          <w:numId w:val="9"/>
        </w:numPr>
        <w:spacing w:after="0" w:line="293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47094B" w:rsidRPr="0047094B" w:rsidRDefault="0047094B" w:rsidP="0047094B">
      <w:pPr>
        <w:numPr>
          <w:ilvl w:val="0"/>
          <w:numId w:val="9"/>
        </w:numPr>
        <w:spacing w:after="0" w:line="293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47094B" w:rsidRPr="0047094B" w:rsidRDefault="0047094B" w:rsidP="0047094B">
      <w:pPr>
        <w:numPr>
          <w:ilvl w:val="0"/>
          <w:numId w:val="9"/>
        </w:numPr>
        <w:spacing w:after="0" w:line="293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591D0B" w:rsidRDefault="0047094B" w:rsidP="00591D0B">
      <w:pPr>
        <w:numPr>
          <w:ilvl w:val="0"/>
          <w:numId w:val="9"/>
        </w:numPr>
        <w:spacing w:line="293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Не разрешайте играть вблизи дороги и на проезжей части.</w:t>
      </w:r>
    </w:p>
    <w:p w:rsidR="0047094B" w:rsidRPr="00591D0B" w:rsidRDefault="00970BC2" w:rsidP="00591D0B">
      <w:pPr>
        <w:numPr>
          <w:ilvl w:val="0"/>
          <w:numId w:val="9"/>
        </w:numPr>
        <w:spacing w:line="293" w:lineRule="atLeast"/>
        <w:ind w:left="75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hyperlink r:id="rId11" w:history="1">
        <w:r w:rsidR="0047094B" w:rsidRPr="00591D0B">
          <w:rPr>
            <w:rFonts w:ascii="Arial" w:eastAsia="Times New Roman" w:hAnsi="Arial" w:cs="Arial"/>
            <w:b/>
            <w:bCs/>
            <w:color w:val="333694"/>
            <w:spacing w:val="-15"/>
            <w:sz w:val="53"/>
            <w:szCs w:val="53"/>
            <w:u w:val="single"/>
            <w:bdr w:val="none" w:sz="0" w:space="0" w:color="auto" w:frame="1"/>
            <w:lang w:eastAsia="ru-RU"/>
          </w:rPr>
          <w:t>Паспорт отряда ЮИД</w:t>
        </w:r>
      </w:hyperlink>
    </w:p>
    <w:p w:rsidR="0047094B" w:rsidRPr="00737ED0" w:rsidRDefault="0047094B" w:rsidP="0047094B">
      <w:pPr>
        <w:spacing w:after="0" w:line="300" w:lineRule="atLeast"/>
        <w:rPr>
          <w:rFonts w:ascii="Times New Roman" w:eastAsia="Times New Roman" w:hAnsi="Times New Roman" w:cs="Times New Roman"/>
          <w:color w:val="01047B"/>
          <w:sz w:val="20"/>
          <w:szCs w:val="20"/>
          <w:lang w:eastAsia="ru-RU"/>
        </w:rPr>
      </w:pPr>
    </w:p>
    <w:p w:rsidR="0047094B" w:rsidRPr="00737ED0" w:rsidRDefault="0047094B" w:rsidP="003A4B32">
      <w:pPr>
        <w:spacing w:after="0" w:line="480" w:lineRule="atLeast"/>
        <w:outlineLvl w:val="0"/>
        <w:rPr>
          <w:rFonts w:ascii="Times New Roman" w:eastAsia="Times New Roman" w:hAnsi="Times New Roman" w:cs="Times New Roman"/>
          <w:b/>
          <w:bCs/>
          <w:color w:val="AE2C35"/>
          <w:kern w:val="36"/>
          <w:sz w:val="39"/>
          <w:szCs w:val="39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bCs/>
          <w:color w:val="AE2C35"/>
          <w:kern w:val="36"/>
          <w:sz w:val="39"/>
          <w:szCs w:val="39"/>
          <w:lang w:eastAsia="ru-RU"/>
        </w:rPr>
        <w:t>ПАСПОРТ ОТРЯДА ЮИД «</w:t>
      </w:r>
      <w:r w:rsidR="003A4B32" w:rsidRPr="00737ED0">
        <w:rPr>
          <w:rFonts w:ascii="Times New Roman" w:eastAsia="Times New Roman" w:hAnsi="Times New Roman" w:cs="Times New Roman"/>
          <w:b/>
          <w:bCs/>
          <w:color w:val="AE2C35"/>
          <w:kern w:val="36"/>
          <w:sz w:val="39"/>
          <w:szCs w:val="39"/>
          <w:lang w:eastAsia="ru-RU"/>
        </w:rPr>
        <w:t>ЗЕБРА</w:t>
      </w:r>
      <w:r w:rsidRPr="00737ED0">
        <w:rPr>
          <w:rFonts w:ascii="Times New Roman" w:eastAsia="Times New Roman" w:hAnsi="Times New Roman" w:cs="Times New Roman"/>
          <w:b/>
          <w:bCs/>
          <w:color w:val="AE2C35"/>
          <w:kern w:val="36"/>
          <w:sz w:val="39"/>
          <w:szCs w:val="39"/>
          <w:lang w:eastAsia="ru-RU"/>
        </w:rPr>
        <w:t>» </w:t>
      </w:r>
    </w:p>
    <w:p w:rsidR="003A4B32" w:rsidRPr="00737ED0" w:rsidRDefault="0047094B" w:rsidP="003A4B32">
      <w:pPr>
        <w:spacing w:after="0" w:line="336" w:lineRule="atLeast"/>
        <w:rPr>
          <w:rFonts w:ascii="Times New Roman" w:eastAsia="Times New Roman" w:hAnsi="Times New Roman" w:cs="Times New Roman"/>
          <w:b/>
          <w:color w:val="01047B"/>
          <w:sz w:val="28"/>
          <w:szCs w:val="28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color w:val="01047B"/>
          <w:sz w:val="28"/>
          <w:szCs w:val="28"/>
          <w:lang w:eastAsia="ru-RU"/>
        </w:rPr>
        <w:t xml:space="preserve">Муниципального </w:t>
      </w:r>
      <w:r w:rsidR="003A4B32" w:rsidRPr="00737ED0">
        <w:rPr>
          <w:rFonts w:ascii="Times New Roman" w:eastAsia="Times New Roman" w:hAnsi="Times New Roman" w:cs="Times New Roman"/>
          <w:b/>
          <w:color w:val="01047B"/>
          <w:sz w:val="28"/>
          <w:szCs w:val="28"/>
          <w:lang w:eastAsia="ru-RU"/>
        </w:rPr>
        <w:t>казенного</w:t>
      </w:r>
      <w:r w:rsidRPr="00737ED0">
        <w:rPr>
          <w:rFonts w:ascii="Times New Roman" w:eastAsia="Times New Roman" w:hAnsi="Times New Roman" w:cs="Times New Roman"/>
          <w:b/>
          <w:color w:val="01047B"/>
          <w:sz w:val="28"/>
          <w:szCs w:val="28"/>
          <w:lang w:eastAsia="ru-RU"/>
        </w:rPr>
        <w:t xml:space="preserve"> общеобразовательного учреждения</w:t>
      </w:r>
    </w:p>
    <w:p w:rsidR="0047094B" w:rsidRPr="00737ED0" w:rsidRDefault="0047094B" w:rsidP="003A4B32">
      <w:pPr>
        <w:spacing w:after="0" w:line="336" w:lineRule="atLeast"/>
        <w:rPr>
          <w:rFonts w:ascii="Times New Roman" w:eastAsia="Times New Roman" w:hAnsi="Times New Roman" w:cs="Times New Roman"/>
          <w:b/>
          <w:color w:val="01047B"/>
          <w:sz w:val="28"/>
          <w:szCs w:val="28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color w:val="01047B"/>
          <w:sz w:val="28"/>
          <w:szCs w:val="28"/>
          <w:lang w:eastAsia="ru-RU"/>
        </w:rPr>
        <w:t>«</w:t>
      </w:r>
      <w:proofErr w:type="spellStart"/>
      <w:r w:rsidR="003A4B32" w:rsidRPr="00737ED0">
        <w:rPr>
          <w:rFonts w:ascii="Times New Roman" w:eastAsia="Times New Roman" w:hAnsi="Times New Roman" w:cs="Times New Roman"/>
          <w:b/>
          <w:color w:val="01047B"/>
          <w:sz w:val="28"/>
          <w:szCs w:val="28"/>
          <w:lang w:eastAsia="ru-RU"/>
        </w:rPr>
        <w:t>Канинская</w:t>
      </w:r>
      <w:proofErr w:type="spellEnd"/>
      <w:r w:rsidR="003A4B32" w:rsidRPr="00737ED0">
        <w:rPr>
          <w:rFonts w:ascii="Times New Roman" w:eastAsia="Times New Roman" w:hAnsi="Times New Roman" w:cs="Times New Roman"/>
          <w:b/>
          <w:color w:val="01047B"/>
          <w:sz w:val="28"/>
          <w:szCs w:val="28"/>
          <w:lang w:eastAsia="ru-RU"/>
        </w:rPr>
        <w:t xml:space="preserve"> ООШ имени </w:t>
      </w:r>
      <w:proofErr w:type="spellStart"/>
      <w:r w:rsidR="003A4B32" w:rsidRPr="00737ED0">
        <w:rPr>
          <w:rFonts w:ascii="Times New Roman" w:eastAsia="Times New Roman" w:hAnsi="Times New Roman" w:cs="Times New Roman"/>
          <w:b/>
          <w:color w:val="01047B"/>
          <w:sz w:val="28"/>
          <w:szCs w:val="28"/>
          <w:lang w:eastAsia="ru-RU"/>
        </w:rPr>
        <w:t>Гаджимурадова</w:t>
      </w:r>
      <w:proofErr w:type="spellEnd"/>
      <w:r w:rsidR="003A4B32" w:rsidRPr="00737ED0">
        <w:rPr>
          <w:rFonts w:ascii="Times New Roman" w:eastAsia="Times New Roman" w:hAnsi="Times New Roman" w:cs="Times New Roman"/>
          <w:b/>
          <w:color w:val="01047B"/>
          <w:sz w:val="28"/>
          <w:szCs w:val="28"/>
          <w:lang w:eastAsia="ru-RU"/>
        </w:rPr>
        <w:t xml:space="preserve"> М.Г.</w:t>
      </w:r>
      <w:r w:rsidRPr="00737ED0">
        <w:rPr>
          <w:rFonts w:ascii="Times New Roman" w:eastAsia="Times New Roman" w:hAnsi="Times New Roman" w:cs="Times New Roman"/>
          <w:b/>
          <w:color w:val="01047B"/>
          <w:sz w:val="28"/>
          <w:szCs w:val="28"/>
          <w:lang w:eastAsia="ru-RU"/>
        </w:rPr>
        <w:t>»</w:t>
      </w:r>
    </w:p>
    <w:p w:rsidR="0047094B" w:rsidRPr="00737ED0" w:rsidRDefault="0047094B" w:rsidP="0047094B">
      <w:pPr>
        <w:spacing w:after="270" w:line="336" w:lineRule="atLeast"/>
        <w:rPr>
          <w:rFonts w:ascii="Times New Roman" w:eastAsia="Times New Roman" w:hAnsi="Times New Roman" w:cs="Times New Roman"/>
          <w:color w:val="01047B"/>
          <w:sz w:val="20"/>
          <w:szCs w:val="20"/>
          <w:lang w:eastAsia="ru-RU"/>
        </w:rPr>
      </w:pPr>
      <w:r w:rsidRPr="00737ED0">
        <w:rPr>
          <w:rFonts w:ascii="Times New Roman" w:eastAsia="Times New Roman" w:hAnsi="Times New Roman" w:cs="Times New Roman"/>
          <w:color w:val="01047B"/>
          <w:sz w:val="20"/>
          <w:szCs w:val="20"/>
          <w:lang w:eastAsia="ru-RU"/>
        </w:rPr>
        <w:t> </w:t>
      </w:r>
      <w:r w:rsidR="00411ADD">
        <w:rPr>
          <w:rFonts w:ascii="Arial" w:eastAsia="Times New Roman" w:hAnsi="Arial" w:cs="Arial"/>
          <w:noProof/>
          <w:color w:val="01047B"/>
          <w:sz w:val="20"/>
          <w:szCs w:val="20"/>
          <w:lang w:eastAsia="ru-RU"/>
        </w:rPr>
        <w:drawing>
          <wp:inline distT="0" distB="0" distL="0" distR="0">
            <wp:extent cx="2676525" cy="1847850"/>
            <wp:effectExtent l="0" t="0" r="9525" b="0"/>
            <wp:docPr id="18" name="Рисунок 18" descr="C:\Users\1\Pictures\Downloads\ЮЮЮ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Downloads\ЮЮЮЮ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AD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95475" cy="2419350"/>
            <wp:effectExtent l="0" t="0" r="9525" b="0"/>
            <wp:docPr id="19" name="Рисунок 19" descr="C:\Users\1\Pictures\Downloads\Ю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Downloads\Ю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4B" w:rsidRPr="00411ADD" w:rsidRDefault="0047094B" w:rsidP="00411ADD">
      <w:pPr>
        <w:spacing w:after="270" w:line="336" w:lineRule="atLeast"/>
        <w:rPr>
          <w:rFonts w:ascii="Times New Roman" w:eastAsia="Times New Roman" w:hAnsi="Times New Roman" w:cs="Times New Roman"/>
          <w:color w:val="01047B"/>
          <w:sz w:val="20"/>
          <w:szCs w:val="20"/>
          <w:lang w:eastAsia="ru-RU"/>
        </w:rPr>
      </w:pPr>
      <w:r w:rsidRPr="00737ED0">
        <w:rPr>
          <w:rFonts w:ascii="Times New Roman" w:eastAsia="Times New Roman" w:hAnsi="Times New Roman" w:cs="Times New Roman"/>
          <w:color w:val="01047B"/>
          <w:sz w:val="20"/>
          <w:szCs w:val="20"/>
          <w:lang w:eastAsia="ru-RU"/>
        </w:rPr>
        <w:t> </w:t>
      </w:r>
      <w:r w:rsidRPr="00737ED0">
        <w:rPr>
          <w:rFonts w:ascii="Times New Roman" w:eastAsia="Times New Roman" w:hAnsi="Times New Roman" w:cs="Times New Roman"/>
          <w:b/>
          <w:bCs/>
          <w:color w:val="AE2C35"/>
          <w:sz w:val="36"/>
          <w:szCs w:val="36"/>
          <w:bdr w:val="none" w:sz="0" w:space="0" w:color="auto" w:frame="1"/>
          <w:lang w:eastAsia="ru-RU"/>
        </w:rPr>
        <w:t>РУКОВОДИТЕЛЬ ОТРЯДА ЮИД</w:t>
      </w:r>
    </w:p>
    <w:p w:rsidR="0047094B" w:rsidRPr="00B33A31" w:rsidRDefault="003A4B32" w:rsidP="00B33A31">
      <w:pPr>
        <w:spacing w:after="0" w:line="336" w:lineRule="atLeast"/>
        <w:jc w:val="center"/>
        <w:rPr>
          <w:rFonts w:ascii="Times New Roman" w:eastAsia="Times New Roman" w:hAnsi="Times New Roman" w:cs="Times New Roman"/>
          <w:color w:val="01047B"/>
          <w:sz w:val="20"/>
          <w:szCs w:val="20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bCs/>
          <w:i/>
          <w:iCs/>
          <w:color w:val="01047B"/>
          <w:sz w:val="27"/>
          <w:szCs w:val="27"/>
          <w:bdr w:val="none" w:sz="0" w:space="0" w:color="auto" w:frame="1"/>
          <w:lang w:eastAsia="ru-RU"/>
        </w:rPr>
        <w:t xml:space="preserve">Магомедов </w:t>
      </w:r>
      <w:proofErr w:type="spellStart"/>
      <w:r w:rsidRPr="00737ED0">
        <w:rPr>
          <w:rFonts w:ascii="Times New Roman" w:eastAsia="Times New Roman" w:hAnsi="Times New Roman" w:cs="Times New Roman"/>
          <w:b/>
          <w:bCs/>
          <w:i/>
          <w:iCs/>
          <w:color w:val="01047B"/>
          <w:sz w:val="27"/>
          <w:szCs w:val="27"/>
          <w:bdr w:val="none" w:sz="0" w:space="0" w:color="auto" w:frame="1"/>
          <w:lang w:eastAsia="ru-RU"/>
        </w:rPr>
        <w:t>БагаутинШарабудинович</w:t>
      </w:r>
      <w:proofErr w:type="spellEnd"/>
      <w:r w:rsidR="0047094B" w:rsidRPr="00737ED0">
        <w:rPr>
          <w:rFonts w:ascii="Times New Roman" w:eastAsia="Times New Roman" w:hAnsi="Times New Roman" w:cs="Times New Roman"/>
          <w:caps/>
          <w:color w:val="01047B"/>
          <w:sz w:val="20"/>
          <w:szCs w:val="20"/>
          <w:lang w:eastAsia="ru-RU"/>
        </w:rPr>
        <w:t> </w:t>
      </w:r>
    </w:p>
    <w:p w:rsidR="0047094B" w:rsidRPr="00B33A31" w:rsidRDefault="0047094B" w:rsidP="00B33A31">
      <w:pPr>
        <w:spacing w:after="0" w:line="336" w:lineRule="atLeast"/>
        <w:rPr>
          <w:rFonts w:ascii="Times New Roman" w:eastAsia="Times New Roman" w:hAnsi="Times New Roman" w:cs="Times New Roman"/>
          <w:color w:val="01047B"/>
          <w:sz w:val="32"/>
          <w:szCs w:val="32"/>
          <w:u w:val="single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bCs/>
          <w:color w:val="01047B"/>
          <w:sz w:val="32"/>
          <w:szCs w:val="32"/>
          <w:u w:val="single"/>
          <w:bdr w:val="none" w:sz="0" w:space="0" w:color="auto" w:frame="1"/>
          <w:lang w:eastAsia="ru-RU"/>
        </w:rPr>
        <w:t>НАЗВАНИЕ ОТРЯДА</w:t>
      </w:r>
      <w:proofErr w:type="gramStart"/>
      <w:r w:rsidRPr="00737ED0">
        <w:rPr>
          <w:rFonts w:ascii="Times New Roman" w:eastAsia="Times New Roman" w:hAnsi="Times New Roman" w:cs="Times New Roman"/>
          <w:i/>
          <w:iCs/>
          <w:color w:val="01047B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737ED0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bdr w:val="none" w:sz="0" w:space="0" w:color="auto" w:frame="1"/>
          <w:lang w:eastAsia="ru-RU"/>
        </w:rPr>
        <w:t>«</w:t>
      </w:r>
      <w:proofErr w:type="gramEnd"/>
      <w:r w:rsidR="003A4B32" w:rsidRPr="00737ED0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bdr w:val="none" w:sz="0" w:space="0" w:color="auto" w:frame="1"/>
          <w:lang w:eastAsia="ru-RU"/>
        </w:rPr>
        <w:t>Зебра</w:t>
      </w:r>
      <w:r w:rsidRPr="00737ED0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bdr w:val="none" w:sz="0" w:space="0" w:color="auto" w:frame="1"/>
          <w:lang w:eastAsia="ru-RU"/>
        </w:rPr>
        <w:t>»</w:t>
      </w:r>
    </w:p>
    <w:p w:rsidR="0047094B" w:rsidRPr="00737ED0" w:rsidRDefault="0047094B" w:rsidP="0047094B">
      <w:pPr>
        <w:spacing w:after="0" w:line="336" w:lineRule="atLeast"/>
        <w:rPr>
          <w:rFonts w:ascii="Times New Roman" w:eastAsia="Times New Roman" w:hAnsi="Times New Roman" w:cs="Times New Roman"/>
          <w:color w:val="01047B"/>
          <w:sz w:val="20"/>
          <w:szCs w:val="20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bdr w:val="none" w:sz="0" w:space="0" w:color="auto" w:frame="1"/>
          <w:lang w:eastAsia="ru-RU"/>
        </w:rPr>
        <w:t>ДЕВИЗ: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До всех мальчишек и девчонок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По ПДД мы знания донесем!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Мы – за безопасное движение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И школу мы не подведем!</w:t>
      </w:r>
    </w:p>
    <w:p w:rsidR="0047094B" w:rsidRPr="00737ED0" w:rsidRDefault="0047094B" w:rsidP="0047094B">
      <w:pPr>
        <w:spacing w:after="0" w:line="336" w:lineRule="atLeast"/>
        <w:rPr>
          <w:rFonts w:ascii="Times New Roman" w:eastAsia="Times New Roman" w:hAnsi="Times New Roman" w:cs="Times New Roman"/>
          <w:b/>
          <w:color w:val="01047B"/>
          <w:sz w:val="20"/>
          <w:szCs w:val="20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bdr w:val="none" w:sz="0" w:space="0" w:color="auto" w:frame="1"/>
          <w:lang w:eastAsia="ru-RU"/>
        </w:rPr>
        <w:t>РЕЧЕВКА: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- Раз, два!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- Три, четыре!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- Три, четыре!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- Раз, два!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- Кто шагает дружно в ряд?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- Это мы – ЮИД отряд!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ПДД мы изучаем и ребятам объясняем,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Что такое переход, 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Знать что должен пешеход.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К знаньям всех мы призываем,</w:t>
      </w:r>
    </w:p>
    <w:p w:rsidR="00737ED0" w:rsidRDefault="00411ADD" w:rsidP="00411ADD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Никогда не унываем</w:t>
      </w:r>
    </w:p>
    <w:p w:rsidR="00591D0B" w:rsidRPr="00411ADD" w:rsidRDefault="00591D0B" w:rsidP="00411ADD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</w:p>
    <w:p w:rsidR="00B33A31" w:rsidRDefault="00B33A31" w:rsidP="00737ED0">
      <w:pPr>
        <w:spacing w:after="0" w:line="336" w:lineRule="atLeast"/>
        <w:rPr>
          <w:rFonts w:ascii="Arial" w:eastAsia="Times New Roman" w:hAnsi="Arial" w:cs="Arial"/>
          <w:b/>
          <w:bCs/>
          <w:caps/>
          <w:color w:val="01047B"/>
          <w:sz w:val="27"/>
          <w:szCs w:val="27"/>
          <w:bdr w:val="none" w:sz="0" w:space="0" w:color="auto" w:frame="1"/>
          <w:lang w:eastAsia="ru-RU"/>
        </w:rPr>
      </w:pP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bCs/>
          <w:caps/>
          <w:color w:val="01047B"/>
          <w:sz w:val="32"/>
          <w:szCs w:val="32"/>
          <w:u w:val="single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bCs/>
          <w:caps/>
          <w:color w:val="01047B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ЭМБЛЕМА ОТРЯДА</w:t>
      </w:r>
    </w:p>
    <w:p w:rsidR="00737ED0" w:rsidRDefault="00737ED0" w:rsidP="00737ED0">
      <w:pPr>
        <w:spacing w:after="0" w:line="336" w:lineRule="atLeast"/>
        <w:rPr>
          <w:rFonts w:ascii="Arial" w:eastAsia="Times New Roman" w:hAnsi="Arial" w:cs="Arial"/>
          <w:i/>
          <w:iCs/>
          <w:color w:val="01047B"/>
          <w:sz w:val="27"/>
          <w:szCs w:val="27"/>
          <w:bdr w:val="none" w:sz="0" w:space="0" w:color="auto" w:frame="1"/>
          <w:lang w:eastAsia="ru-RU"/>
        </w:rPr>
      </w:pPr>
    </w:p>
    <w:p w:rsidR="00737ED0" w:rsidRDefault="00737ED0" w:rsidP="00737ED0">
      <w:pPr>
        <w:spacing w:after="0" w:line="336" w:lineRule="atLeast"/>
        <w:rPr>
          <w:rFonts w:ascii="Arial" w:eastAsia="Times New Roman" w:hAnsi="Arial" w:cs="Arial"/>
          <w:i/>
          <w:iCs/>
          <w:color w:val="01047B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1047B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>
            <wp:extent cx="2552700" cy="1790700"/>
            <wp:effectExtent l="0" t="0" r="0" b="0"/>
            <wp:docPr id="15" name="Рисунок 15" descr="C:\Users\1\Pictures\Downloads\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Downloads\Ю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D0" w:rsidRDefault="00737ED0" w:rsidP="00737ED0">
      <w:pPr>
        <w:spacing w:after="0" w:line="336" w:lineRule="atLeast"/>
        <w:rPr>
          <w:rFonts w:ascii="Arial" w:eastAsia="Times New Roman" w:hAnsi="Arial" w:cs="Arial"/>
          <w:i/>
          <w:iCs/>
          <w:color w:val="01047B"/>
          <w:sz w:val="27"/>
          <w:szCs w:val="27"/>
          <w:bdr w:val="none" w:sz="0" w:space="0" w:color="auto" w:frame="1"/>
          <w:lang w:eastAsia="ru-RU"/>
        </w:rPr>
      </w:pP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Наша песня. 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I. В нашей школе есть ЮИД, 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В нашей школе есть ЮИД,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Мы гордимся этим.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Изучаем ПДД,</w:t>
      </w: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Изучаем ПДД,</w:t>
      </w: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И зимой, и летом.</w:t>
      </w: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Пр.: Вот увидел светофор,</w:t>
      </w: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И по «зебре» перешел,</w:t>
      </w: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</w:r>
      <w:proofErr w:type="gramStart"/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>Значит</w:t>
      </w:r>
      <w:proofErr w:type="gramEnd"/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t xml:space="preserve"> правила учел.</w:t>
      </w: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Близ дороги не играй,</w:t>
      </w: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На неё не выбегай,</w:t>
      </w: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ПДД ты твердо знай!</w:t>
      </w:r>
    </w:p>
    <w:p w:rsid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II. Если с другом вышел в путь,</w:t>
      </w: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Если с другом вышел в путь,</w:t>
      </w: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Веселей дорога, </w:t>
      </w: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Но внимательнее будь,</w:t>
      </w: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Но внимательнее будь,</w:t>
      </w:r>
      <w:r w:rsidRPr="00737ED0"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  <w:br/>
        <w:t>Соблюдай все строго</w:t>
      </w:r>
    </w:p>
    <w:p w:rsid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</w:p>
    <w:p w:rsidR="00737ED0" w:rsidRPr="00737ED0" w:rsidRDefault="00737ED0" w:rsidP="00737ED0">
      <w:pPr>
        <w:spacing w:after="0" w:line="336" w:lineRule="atLeast"/>
        <w:rPr>
          <w:rFonts w:ascii="Times New Roman" w:eastAsia="Times New Roman" w:hAnsi="Times New Roman" w:cs="Times New Roman"/>
          <w:b/>
          <w:iCs/>
          <w:color w:val="01047B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01047B"/>
          <w:sz w:val="20"/>
          <w:szCs w:val="20"/>
          <w:lang w:eastAsia="ru-RU"/>
        </w:rPr>
        <w:drawing>
          <wp:inline distT="0" distB="0" distL="0" distR="0">
            <wp:extent cx="2295525" cy="1990725"/>
            <wp:effectExtent l="0" t="0" r="9525" b="9525"/>
            <wp:docPr id="17" name="Рисунок 17" descr="C:\Users\1\Pictures\Downloads\Ю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Downloads\Ю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4B" w:rsidRPr="0047094B" w:rsidRDefault="00970BC2" w:rsidP="0047094B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970BC2">
        <w:rPr>
          <w:rFonts w:ascii="Arial" w:eastAsia="Times New Roman" w:hAnsi="Arial" w:cs="Arial"/>
          <w:caps/>
          <w:noProof/>
          <w:color w:val="01047B"/>
          <w:sz w:val="20"/>
          <w:szCs w:val="20"/>
          <w:lang w:eastAsia="ru-RU"/>
        </w:rPr>
        <w:lastRenderedPageBreak/>
        <w:pict>
          <v:rect id="AutoShape 7" o:spid="_x0000_s1026" alt="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" style="position:absolute;left:0;text-align:left;margin-left:0;margin-top:0;width:303.75pt;height:217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" o:allowoverlap="f" filled="f" stroked="f">
            <o:lock v:ext="edit" aspectratio="t"/>
            <w10:wrap type="square"/>
          </v:rect>
        </w:pict>
      </w:r>
      <w:r w:rsidR="0047094B"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47094B" w:rsidRPr="0047094B" w:rsidRDefault="0047094B" w:rsidP="0047094B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47094B" w:rsidRPr="0047094B" w:rsidRDefault="0047094B" w:rsidP="0047094B">
      <w:pPr>
        <w:spacing w:after="270" w:line="336" w:lineRule="atLeast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47094B" w:rsidRDefault="0047094B" w:rsidP="0047094B">
      <w:pPr>
        <w:spacing w:after="270" w:line="336" w:lineRule="atLeast"/>
        <w:ind w:firstLine="1276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47094B" w:rsidRPr="0047094B" w:rsidRDefault="0047094B" w:rsidP="0047094B">
      <w:pPr>
        <w:spacing w:after="270" w:line="336" w:lineRule="atLeast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p w:rsidR="0047094B" w:rsidRPr="00B33A31" w:rsidRDefault="0047094B" w:rsidP="005A49CF">
      <w:pPr>
        <w:spacing w:after="270" w:line="336" w:lineRule="atLeast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B33A31" w:rsidRDefault="00B33A31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591D0B" w:rsidRDefault="00591D0B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591D0B" w:rsidRDefault="00591D0B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591D0B" w:rsidRDefault="00591D0B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47094B" w:rsidRPr="0047094B" w:rsidRDefault="0047094B" w:rsidP="005A49CF">
      <w:pPr>
        <w:spacing w:after="27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lastRenderedPageBreak/>
        <w:t> </w:t>
      </w:r>
      <w:r w:rsidRPr="0047094B">
        <w:rPr>
          <w:rFonts w:ascii="Arial" w:eastAsia="Times New Roman" w:hAnsi="Arial" w:cs="Arial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>План работы отряда ЮИД</w:t>
      </w:r>
    </w:p>
    <w:p w:rsidR="0047094B" w:rsidRPr="0047094B" w:rsidRDefault="00B466B9" w:rsidP="0047094B">
      <w:pPr>
        <w:spacing w:after="0"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>на 2017 – 2018</w:t>
      </w:r>
      <w:r w:rsidR="0047094B" w:rsidRPr="0047094B">
        <w:rPr>
          <w:rFonts w:ascii="Arial" w:eastAsia="Times New Roman" w:hAnsi="Arial" w:cs="Arial"/>
          <w:b/>
          <w:bCs/>
          <w:color w:val="01047B"/>
          <w:sz w:val="27"/>
          <w:szCs w:val="27"/>
          <w:bdr w:val="none" w:sz="0" w:space="0" w:color="auto" w:frame="1"/>
          <w:lang w:eastAsia="ru-RU"/>
        </w:rPr>
        <w:t xml:space="preserve"> учебный год</w:t>
      </w:r>
    </w:p>
    <w:p w:rsidR="0047094B" w:rsidRPr="0047094B" w:rsidRDefault="0047094B" w:rsidP="0047094B">
      <w:pPr>
        <w:spacing w:line="336" w:lineRule="atLeast"/>
        <w:jc w:val="center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  <w:r w:rsidRPr="0047094B">
        <w:rPr>
          <w:rFonts w:ascii="Arial" w:eastAsia="Times New Roman" w:hAnsi="Arial" w:cs="Arial"/>
          <w:color w:val="01047B"/>
          <w:sz w:val="20"/>
          <w:szCs w:val="20"/>
          <w:lang w:eastAsia="ru-RU"/>
        </w:rPr>
        <w:t> </w:t>
      </w:r>
    </w:p>
    <w:tbl>
      <w:tblPr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5"/>
        <w:gridCol w:w="6098"/>
        <w:gridCol w:w="2262"/>
      </w:tblGrid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7094B" w:rsidRPr="0047094B" w:rsidRDefault="0047094B" w:rsidP="0047094B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proofErr w:type="spellStart"/>
            <w:proofErr w:type="gramStart"/>
            <w:r w:rsidRPr="004709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4709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4709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7094B" w:rsidRPr="0047094B" w:rsidRDefault="0047094B" w:rsidP="0047094B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94B" w:rsidRPr="0047094B" w:rsidRDefault="0047094B" w:rsidP="0047094B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членов и командира отряда ЮИД</w:t>
            </w:r>
          </w:p>
          <w:p w:rsidR="00D54615" w:rsidRPr="005A49CF" w:rsidRDefault="00D54615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и утверждение плана работы </w:t>
            </w:r>
            <w:r w:rsidR="00B46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а ЮИД на 2017-2018</w:t>
            </w: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11ADD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7094B"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оложения об отряде ЮИД</w:t>
            </w:r>
          </w:p>
          <w:p w:rsidR="005A49CF" w:rsidRPr="005A49CF" w:rsidRDefault="005A49CF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тенгазеты: «Добрая Дорога Детства»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11ADD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7094B"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D54615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Знакомство с улицей”. Уточнить представление детей об улице, дороге, тротуаре. Дать элементарные знания о поведении на дороге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11ADD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7094B"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«Внимание – дети!»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11ADD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7094B"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47094B" w:rsidRPr="0047094B" w:rsidTr="005A49CF">
        <w:trPr>
          <w:trHeight w:val="465"/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615" w:rsidRPr="005A49CF" w:rsidRDefault="00D54615" w:rsidP="00D5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Это должны знать все” </w:t>
            </w:r>
          </w:p>
          <w:p w:rsidR="0047094B" w:rsidRPr="005A49CF" w:rsidRDefault="00D54615" w:rsidP="00D54615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детям о том, где и как переходить улицу, для чего надо знать правила дорожного движения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11ADD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7094B"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, октябрь</w:t>
            </w:r>
          </w:p>
        </w:tc>
      </w:tr>
      <w:tr w:rsidR="0047094B" w:rsidRPr="0047094B" w:rsidTr="005A49CF">
        <w:trPr>
          <w:trHeight w:val="439"/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первоклассников в пешеходы.</w:t>
            </w:r>
          </w:p>
          <w:p w:rsidR="00D54615" w:rsidRPr="005A49CF" w:rsidRDefault="00D54615" w:rsidP="00D5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“Где и как переходить улицу”. </w:t>
            </w:r>
          </w:p>
          <w:p w:rsidR="00D54615" w:rsidRPr="005A49CF" w:rsidRDefault="00D54615" w:rsidP="00D5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представление об обстановке и рассказать, как вести себя на улице. </w:t>
            </w:r>
          </w:p>
          <w:p w:rsidR="00D54615" w:rsidRPr="005A49CF" w:rsidRDefault="00D54615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11ADD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7094B"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D54615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</w:t>
            </w:r>
            <w:r w:rsidR="00D54615"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а </w:t>
            </w: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ИД «Изучаем ПДД, предупреждаем ДТП»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5A49CF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7094B"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, май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5663E2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участие членов отряда </w:t>
            </w:r>
            <w:r w:rsidR="00B46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ИД с учащимися 2</w:t>
            </w: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4 </w:t>
            </w:r>
            <w:proofErr w:type="spellStart"/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в </w:t>
            </w:r>
            <w:r w:rsidR="00D54615"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 деятельности по теме: «</w:t>
            </w: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ая дорога в </w:t>
            </w: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у»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D54615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47094B"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-март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A815D8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ы для пешеход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сопедистов</w:t>
            </w:r>
            <w:proofErr w:type="spellEnd"/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D54615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146EEB" w:rsidP="00146EEB">
            <w:pPr>
              <w:spacing w:after="100" w:afterAutospacing="1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Наши верные друзья” познакомить с сигналами светофора и жестами регулировщика: “Стой”, “Внимание”, “Путь открыт”. Объяснить, что такое “Остановка безопасности”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A815D8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«Пешеход ли я?»</w:t>
            </w:r>
            <w:bookmarkStart w:id="0" w:name="_GoBack"/>
            <w:bookmarkEnd w:id="0"/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11ADD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обновление школьного уголка по правилам дорожного движения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11ADD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D54615" w:rsidP="005663E2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ервоначальные представления о том, кто регулирует движение транспорта и пешеходов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рт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конкурсы рисунков, плакатов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7094B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47094B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Default="005A49CF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, конструирование светофора.</w:t>
            </w:r>
          </w:p>
          <w:p w:rsidR="005A49CF" w:rsidRPr="005A49CF" w:rsidRDefault="005A49CF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94B" w:rsidRPr="005A49CF" w:rsidRDefault="005A49CF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нятиях по изобразительной деятельности.</w:t>
            </w:r>
          </w:p>
        </w:tc>
      </w:tr>
      <w:tr w:rsidR="005A49CF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CF" w:rsidRPr="005A49CF" w:rsidRDefault="005A49CF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CF" w:rsidRPr="005A49CF" w:rsidRDefault="005A49CF" w:rsidP="0078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дорожными знаками и указателями: </w:t>
            </w:r>
            <w:proofErr w:type="gramStart"/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ъезд воспрещен”, “Движение запрещено”, “Движение налево”, “Движение направо”, “Движение прямо”, “Перекресток”, “Железнодорожный переезд”, “Пешеходы”, “Дети”, “Пешеходный переход”, “Стоп”.</w:t>
            </w:r>
            <w:proofErr w:type="gramEnd"/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CF" w:rsidRPr="005A49CF" w:rsidRDefault="00411ADD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лассных часах</w:t>
            </w:r>
          </w:p>
        </w:tc>
      </w:tr>
      <w:tr w:rsidR="005A49CF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9CF" w:rsidRPr="005A49CF" w:rsidRDefault="005A49CF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9CF" w:rsidRPr="005A49CF" w:rsidRDefault="005A49CF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Добрая Дорога Детства»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9CF" w:rsidRPr="005A49CF" w:rsidRDefault="00411ADD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5A49CF" w:rsidRPr="0047094B" w:rsidTr="005A49CF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9CF" w:rsidRPr="005A49CF" w:rsidRDefault="005A49CF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9CF" w:rsidRPr="005A49CF" w:rsidRDefault="00B466B9" w:rsidP="0047094B">
            <w:pPr>
              <w:spacing w:after="27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отряда ЮИД за 2017-2018</w:t>
            </w:r>
            <w:r w:rsidR="005A49CF"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9CF" w:rsidRPr="005A49CF" w:rsidRDefault="00411ADD" w:rsidP="0047094B">
            <w:pPr>
              <w:spacing w:after="27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A49CF" w:rsidRPr="005A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</w:tr>
    </w:tbl>
    <w:p w:rsidR="00B33A31" w:rsidRDefault="00B33A31" w:rsidP="00146EEB">
      <w:pPr>
        <w:widowControl w:val="0"/>
        <w:shd w:val="clear" w:color="auto" w:fill="FFFFFF"/>
        <w:autoSpaceDE w:val="0"/>
        <w:autoSpaceDN w:val="0"/>
        <w:adjustRightInd w:val="0"/>
        <w:spacing w:after="0" w:line="643" w:lineRule="exact"/>
        <w:ind w:right="454"/>
        <w:rPr>
          <w:rFonts w:ascii="Times New Roman" w:eastAsia="Times New Roman" w:hAnsi="Times New Roman" w:cs="Times New Roman"/>
          <w:b/>
          <w:bCs/>
          <w:color w:val="000000"/>
          <w:spacing w:val="-10"/>
          <w:sz w:val="29"/>
          <w:szCs w:val="29"/>
          <w:lang w:eastAsia="ru-RU"/>
        </w:rPr>
      </w:pPr>
    </w:p>
    <w:p w:rsidR="00146EEB" w:rsidRDefault="0055207B" w:rsidP="00146EEB">
      <w:pPr>
        <w:widowControl w:val="0"/>
        <w:shd w:val="clear" w:color="auto" w:fill="FFFFFF"/>
        <w:autoSpaceDE w:val="0"/>
        <w:autoSpaceDN w:val="0"/>
        <w:adjustRightInd w:val="0"/>
        <w:spacing w:after="0" w:line="643" w:lineRule="exact"/>
        <w:ind w:right="454"/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  <w:lang w:eastAsia="ru-RU"/>
        </w:rPr>
      </w:pPr>
      <w:r w:rsidRPr="0055207B">
        <w:rPr>
          <w:rFonts w:ascii="Times New Roman" w:eastAsia="Times New Roman" w:hAnsi="Times New Roman" w:cs="Times New Roman"/>
          <w:b/>
          <w:bCs/>
          <w:color w:val="000000"/>
          <w:spacing w:val="-10"/>
          <w:sz w:val="29"/>
          <w:szCs w:val="29"/>
          <w:lang w:eastAsia="ru-RU"/>
        </w:rPr>
        <w:lastRenderedPageBreak/>
        <w:t xml:space="preserve">ПОЛОЖЕНИЕ </w:t>
      </w:r>
      <w:r w:rsidRPr="0055207B"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  <w:lang w:eastAsia="ru-RU"/>
        </w:rPr>
        <w:t xml:space="preserve">ОБ ОТРЯДАХ ЮНЫХ ИНСПЕКТОРОВ   </w:t>
      </w:r>
    </w:p>
    <w:p w:rsidR="0055207B" w:rsidRPr="0055207B" w:rsidRDefault="0055207B" w:rsidP="00146EEB">
      <w:pPr>
        <w:widowControl w:val="0"/>
        <w:shd w:val="clear" w:color="auto" w:fill="FFFFFF"/>
        <w:autoSpaceDE w:val="0"/>
        <w:autoSpaceDN w:val="0"/>
        <w:adjustRightInd w:val="0"/>
        <w:spacing w:after="0" w:line="643" w:lineRule="exact"/>
        <w:ind w:right="454"/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  <w:lang w:eastAsia="ru-RU"/>
        </w:rPr>
      </w:pPr>
      <w:r w:rsidRPr="0055207B"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  <w:lang w:eastAsia="ru-RU"/>
        </w:rPr>
        <w:t>ДВИЖЕНИЯ</w:t>
      </w:r>
    </w:p>
    <w:p w:rsidR="0055207B" w:rsidRPr="0055207B" w:rsidRDefault="0055207B" w:rsidP="00146EEB">
      <w:pPr>
        <w:widowControl w:val="0"/>
        <w:shd w:val="clear" w:color="auto" w:fill="FFFFFF"/>
        <w:autoSpaceDE w:val="0"/>
        <w:autoSpaceDN w:val="0"/>
        <w:adjustRightInd w:val="0"/>
        <w:spacing w:after="0" w:line="643" w:lineRule="exact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5207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val="en-US" w:eastAsia="ru-RU"/>
        </w:rPr>
        <w:t>I</w:t>
      </w:r>
      <w:r w:rsidRPr="00146EE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. </w:t>
      </w:r>
      <w:r w:rsidRPr="0055207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ОБЩИЕ ПОЛОЖЕНИЯ.</w:t>
      </w:r>
      <w:proofErr w:type="gramEnd"/>
    </w:p>
    <w:p w:rsidR="0055207B" w:rsidRPr="00146EEB" w:rsidRDefault="00146EEB" w:rsidP="00146EEB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before="250" w:after="0" w:line="317" w:lineRule="exact"/>
        <w:rPr>
          <w:rFonts w:ascii="Times New Roman" w:eastAsia="Times New Roman" w:hAnsi="Times New Roman" w:cs="Times New Roman"/>
          <w:color w:val="000000"/>
          <w:spacing w:val="-25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>1.</w:t>
      </w:r>
      <w:r w:rsidR="0055207B" w:rsidRPr="00146EE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>Отряды    юных    инспекторов    движения    -    добровольные</w:t>
      </w:r>
      <w:r w:rsidR="0055207B" w:rsidRPr="00146EE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br/>
        <w:t>объединения   школьников,   которые   создаются   с   целью</w:t>
      </w:r>
      <w:r w:rsidR="0055207B" w:rsidRPr="00146EE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br/>
      </w:r>
      <w:r w:rsidR="0055207B" w:rsidRPr="00146EE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воспитания   у   них   гражданственности,   высокой   общей</w:t>
      </w:r>
      <w:r w:rsidR="0055207B" w:rsidRPr="00146EE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br/>
      </w:r>
      <w:r w:rsidR="0055207B" w:rsidRPr="00146E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ультуры, коллективизма, профессиональной ориентации,</w:t>
      </w:r>
      <w:r w:rsidR="0055207B" w:rsidRPr="00146EE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="0055207B" w:rsidRPr="00146EE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>широкого    привлечения    их    к    организации    пропаганды</w:t>
      </w:r>
      <w:r w:rsidR="0055207B" w:rsidRPr="00146EE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br/>
      </w:r>
      <w:r w:rsidR="0055207B" w:rsidRPr="00146EEB"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  <w:lang w:eastAsia="ru-RU"/>
        </w:rPr>
        <w:t>безопасного  поведения  на дорогах и  улицах среди детей</w:t>
      </w:r>
      <w:r w:rsidR="0055207B" w:rsidRPr="00146EEB"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  <w:lang w:eastAsia="ru-RU"/>
        </w:rPr>
        <w:br/>
      </w:r>
      <w:r w:rsidR="0055207B" w:rsidRPr="00146E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  <w:t>младшего и среднего возраста.</w:t>
      </w:r>
    </w:p>
    <w:p w:rsidR="0055207B" w:rsidRPr="0055207B" w:rsidRDefault="00146EEB" w:rsidP="00146EE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302" w:after="0" w:line="240" w:lineRule="auto"/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2.</w:t>
      </w:r>
      <w:r w:rsidR="0055207B" w:rsidRPr="0055207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Основными задачами отрядов ЮИД являются:</w:t>
      </w:r>
    </w:p>
    <w:p w:rsidR="0055207B" w:rsidRPr="0055207B" w:rsidRDefault="0055207B" w:rsidP="0055207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  <w:lang w:eastAsia="ru-RU"/>
        </w:rPr>
        <w:t xml:space="preserve">- активное содействие школе в выработке у школьников активной </w:t>
      </w:r>
      <w:r w:rsidRPr="0055207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lang w:eastAsia="ru-RU"/>
        </w:rPr>
        <w:t>жизненной позиции;</w:t>
      </w:r>
    </w:p>
    <w:p w:rsidR="0055207B" w:rsidRPr="0055207B" w:rsidRDefault="0055207B" w:rsidP="0055207B">
      <w:pPr>
        <w:widowControl w:val="0"/>
        <w:numPr>
          <w:ilvl w:val="0"/>
          <w:numId w:val="1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17" w:lineRule="exact"/>
        <w:ind w:firstLine="851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  <w:lang w:eastAsia="ru-RU"/>
        </w:rPr>
        <w:t>изучение правил безопасного поведения на дорогах и улицах,</w:t>
      </w:r>
      <w:r w:rsidRPr="0055207B"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  <w:lang w:eastAsia="ru-RU"/>
        </w:rPr>
        <w:br/>
      </w:r>
      <w:r w:rsidRPr="0055207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lang w:eastAsia="ru-RU"/>
        </w:rPr>
        <w:t>овладение навыками проведения работы по пропаганде правил дорожного</w:t>
      </w:r>
      <w:r w:rsidRPr="0055207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lang w:eastAsia="ru-RU"/>
        </w:rPr>
        <w:br/>
      </w:r>
      <w:r w:rsidRPr="0055207B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>движения и организации этой работы среди детей</w:t>
      </w:r>
    </w:p>
    <w:p w:rsidR="0055207B" w:rsidRPr="0055207B" w:rsidRDefault="0055207B" w:rsidP="0055207B">
      <w:pPr>
        <w:widowControl w:val="0"/>
        <w:numPr>
          <w:ilvl w:val="0"/>
          <w:numId w:val="1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26" w:lineRule="exact"/>
        <w:ind w:firstLine="851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lang w:eastAsia="ru-RU"/>
        </w:rPr>
        <w:t>овладение   умениями оказания первой помощи пострадавшим при</w:t>
      </w:r>
      <w:r w:rsidRPr="0055207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lang w:eastAsia="ru-RU"/>
        </w:rPr>
        <w:br/>
      </w:r>
      <w:r w:rsidRPr="0055207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>дорожно-транспортных происшествиях.</w:t>
      </w:r>
    </w:p>
    <w:p w:rsidR="0055207B" w:rsidRPr="0055207B" w:rsidRDefault="00146EEB" w:rsidP="00146EEB">
      <w:pPr>
        <w:widowControl w:val="0"/>
        <w:shd w:val="clear" w:color="auto" w:fill="FFFFFF"/>
        <w:autoSpaceDE w:val="0"/>
        <w:autoSpaceDN w:val="0"/>
        <w:adjustRightInd w:val="0"/>
        <w:spacing w:before="317" w:after="0" w:line="326" w:lineRule="exact"/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>3.</w:t>
      </w:r>
      <w:r w:rsidR="0055207B" w:rsidRPr="0055207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 xml:space="preserve">Отряды   юных инспекторов движения создаются из числа школьников </w:t>
      </w:r>
      <w:r w:rsidR="0055207B" w:rsidRPr="0055207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  <w:t>в общеобразовательных учреждениях.</w:t>
      </w:r>
    </w:p>
    <w:p w:rsidR="0055207B" w:rsidRPr="0055207B" w:rsidRDefault="00146EEB" w:rsidP="00146E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4.</w:t>
      </w:r>
      <w:r w:rsidR="0055207B"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Администрация общеобразовательной школы при содействии органов ГИБДД подбирает общественного организатора для работы с отрядом ЮИД из числа сотрудников ГИБДД, учителей, воспитателей.</w:t>
      </w:r>
    </w:p>
    <w:p w:rsidR="0055207B" w:rsidRPr="0055207B" w:rsidRDefault="0055207B" w:rsidP="00146E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одготовка руководителей отрядов юных инспекторов движения осуществляется органами управления образования и ГИБДД.</w:t>
      </w:r>
    </w:p>
    <w:p w:rsidR="0055207B" w:rsidRDefault="00411ADD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01047B"/>
          <w:sz w:val="20"/>
          <w:szCs w:val="20"/>
          <w:lang w:eastAsia="ru-RU"/>
        </w:rPr>
        <w:drawing>
          <wp:inline distT="0" distB="0" distL="0" distR="0">
            <wp:extent cx="1695450" cy="2695575"/>
            <wp:effectExtent l="0" t="0" r="0" b="9525"/>
            <wp:docPr id="21" name="Рисунок 21" descr="C:\Users\1\Pictures\Downloads\Ю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Downloads\Ю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A31">
        <w:rPr>
          <w:rFonts w:ascii="Times New Roman" w:eastAsia="Times New Roman" w:hAnsi="Times New Roman" w:cs="Times New Roman"/>
          <w:noProof/>
          <w:color w:val="000000"/>
          <w:sz w:val="29"/>
          <w:szCs w:val="29"/>
          <w:lang w:eastAsia="ru-RU"/>
        </w:rPr>
        <w:drawing>
          <wp:inline distT="0" distB="0" distL="0" distR="0">
            <wp:extent cx="2466975" cy="2276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278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ADD" w:rsidRPr="0055207B" w:rsidRDefault="00411ADD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П. ОСНОВНЫЕ НАПРАВЛЕНИЯ РАБОТЫ ОТРЯДА ЮИД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1. Воспитание у членов отряда ЮИД преданности своей Родине на героических, боевых и трудовых традициях российской милиции, гуманного отношения к людям, чувства товарищества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2. 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3. Проведение массово — разъяснительной работы по пропаганде правил дорожного движения в школе, детских садах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4. Участие в смотрах и слётах ЮИД, конкурсах и соревнованиях агитбригад, работе детских кинолекториев, организация деятельности школьных транспортных площадок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31"/>
          <w:szCs w:val="31"/>
          <w:lang w:val="en-US" w:eastAsia="ru-RU"/>
        </w:rPr>
        <w:t>III</w:t>
      </w:r>
      <w:r w:rsidRPr="0055207B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. СТРУКТУРА И ОРГАНИЗАЦИЯ РАБОТЫ ОТРЯДОВ ЮИД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1. Членами отрядов юных инспекторов движения могут быть учащиеся в возрасте от 10 лет, изъявившие желание активно участвовать в работе по изучению и пропаганде ПДЦ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2.   Отряд    ЮИД создаётся при наличии не менее  10 человек и может делиться на отделения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3. Приём в члены отряда ЮИД производится на основе устного заявления на сборе членов отряда. Со всеми вновь принятыми школьные общественные инструкторы     проводят   занятия.   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4. На общем собрании отряда избирается командир отряда</w:t>
      </w:r>
      <w:proofErr w:type="gramStart"/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.</w:t>
      </w:r>
      <w:proofErr w:type="gramEnd"/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ru-RU"/>
        </w:rPr>
        <w:t>IV</w:t>
      </w: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 ОБЯЗАННОСТИ И ПРАВА ЮНОГО ИНСПЕКТОРА ДВИЖЕНИЯ. Юный инспектор движения обязан: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1. Дорожить честью, званием юного инспектора движения, активно участвовать в делах отряда, своевременно и точно выполнять задания командира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2.Изучать правила дорожного движения и быть примером в их соблюдении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3. Вести разъяснительную работу среди сверстников и детей младшего возраста по пропаганде правил безопасного поведения на дорогах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4.   Всемерно   беречь   и   укреплять   общественный   правопорядок, участвовать в предупреждении нарушений детьми ПДЦ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5.  Укреплять своё здоровье, систематически заниматься физической культурой и спортом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Юный инспектор движения имеет право: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1. Участвовать   в   обсуждении    всех   вопросов,    относящихся    к деятельности отряда, и вносить соответствующие предложения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2.   Овладевать  знаниями,  умениями  и  навыками,   методикой  и практикой работы по профилактике ДДТТ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3.    Обращаться   за   помощью   и   консультацией      по      вопросам безопасности дорожного движения и общественного правопорядка в местные органы милиции и ГИБДД.</w:t>
      </w:r>
    </w:p>
    <w:p w:rsidR="0055207B" w:rsidRPr="0055207B" w:rsidRDefault="0055207B" w:rsidP="00552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07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4.         Под    руководством    работников    милиции    участвовать    в патрулировании в микрорайоне школы, по месту жительства по соблюдению правил  дорожного  движения,   организации  разумного  досуга  детей  и подростков.</w:t>
      </w:r>
    </w:p>
    <w:p w:rsidR="0055207B" w:rsidRPr="0047094B" w:rsidRDefault="0055207B" w:rsidP="0047094B">
      <w:pPr>
        <w:spacing w:line="336" w:lineRule="atLeast"/>
        <w:rPr>
          <w:rFonts w:ascii="Arial" w:eastAsia="Times New Roman" w:hAnsi="Arial" w:cs="Arial"/>
          <w:color w:val="01047B"/>
          <w:sz w:val="20"/>
          <w:szCs w:val="20"/>
          <w:lang w:eastAsia="ru-RU"/>
        </w:rPr>
      </w:pPr>
    </w:p>
    <w:p w:rsidR="00216090" w:rsidRDefault="00216090"/>
    <w:sectPr w:rsidR="00216090" w:rsidSect="005B5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9CC4EA"/>
    <w:lvl w:ilvl="0">
      <w:numFmt w:val="bullet"/>
      <w:lvlText w:val="*"/>
      <w:lvlJc w:val="left"/>
    </w:lvl>
  </w:abstractNum>
  <w:abstractNum w:abstractNumId="1">
    <w:nsid w:val="0912223D"/>
    <w:multiLevelType w:val="multilevel"/>
    <w:tmpl w:val="4B6C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07A8E"/>
    <w:multiLevelType w:val="multilevel"/>
    <w:tmpl w:val="CF8A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73689"/>
    <w:multiLevelType w:val="multilevel"/>
    <w:tmpl w:val="B38E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9645D"/>
    <w:multiLevelType w:val="singleLevel"/>
    <w:tmpl w:val="A8660480"/>
    <w:lvl w:ilvl="0">
      <w:start w:val="1"/>
      <w:numFmt w:val="decimal"/>
      <w:lvlText w:val="%1."/>
      <w:legacy w:legacy="1" w:legacySpace="0" w:legacyIndent="1013"/>
      <w:lvlJc w:val="left"/>
      <w:rPr>
        <w:rFonts w:ascii="Times New Roman" w:eastAsia="Times New Roman" w:hAnsi="Times New Roman" w:cs="Times New Roman"/>
      </w:rPr>
    </w:lvl>
  </w:abstractNum>
  <w:abstractNum w:abstractNumId="5">
    <w:nsid w:val="260D0D31"/>
    <w:multiLevelType w:val="multilevel"/>
    <w:tmpl w:val="7C5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11D2B"/>
    <w:multiLevelType w:val="multilevel"/>
    <w:tmpl w:val="4D32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73DE0"/>
    <w:multiLevelType w:val="multilevel"/>
    <w:tmpl w:val="10B4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E600C"/>
    <w:multiLevelType w:val="multilevel"/>
    <w:tmpl w:val="D9D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514FA"/>
    <w:multiLevelType w:val="multilevel"/>
    <w:tmpl w:val="E312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12CDE"/>
    <w:multiLevelType w:val="multilevel"/>
    <w:tmpl w:val="F7A0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94B"/>
    <w:rsid w:val="00012882"/>
    <w:rsid w:val="00060726"/>
    <w:rsid w:val="0009518A"/>
    <w:rsid w:val="00103087"/>
    <w:rsid w:val="00137DD4"/>
    <w:rsid w:val="00146EEB"/>
    <w:rsid w:val="00190A0A"/>
    <w:rsid w:val="001B1808"/>
    <w:rsid w:val="001B631D"/>
    <w:rsid w:val="001E288A"/>
    <w:rsid w:val="00215CAA"/>
    <w:rsid w:val="00216090"/>
    <w:rsid w:val="00221C84"/>
    <w:rsid w:val="0024785A"/>
    <w:rsid w:val="00351772"/>
    <w:rsid w:val="003A4B32"/>
    <w:rsid w:val="003E07FE"/>
    <w:rsid w:val="00411ADD"/>
    <w:rsid w:val="0047094B"/>
    <w:rsid w:val="004C52D1"/>
    <w:rsid w:val="00505CE5"/>
    <w:rsid w:val="0055207B"/>
    <w:rsid w:val="005663E2"/>
    <w:rsid w:val="00591D0B"/>
    <w:rsid w:val="005A49CF"/>
    <w:rsid w:val="005B53FE"/>
    <w:rsid w:val="005C3BB2"/>
    <w:rsid w:val="00603817"/>
    <w:rsid w:val="00720FD8"/>
    <w:rsid w:val="00737ED0"/>
    <w:rsid w:val="007A4633"/>
    <w:rsid w:val="007B0AA6"/>
    <w:rsid w:val="007E2D96"/>
    <w:rsid w:val="009477C2"/>
    <w:rsid w:val="00970BC2"/>
    <w:rsid w:val="00994BFC"/>
    <w:rsid w:val="00A7225E"/>
    <w:rsid w:val="00A815D8"/>
    <w:rsid w:val="00AB2AA5"/>
    <w:rsid w:val="00B33A31"/>
    <w:rsid w:val="00B466B9"/>
    <w:rsid w:val="00B523EC"/>
    <w:rsid w:val="00C079EE"/>
    <w:rsid w:val="00C50DF1"/>
    <w:rsid w:val="00CC6F28"/>
    <w:rsid w:val="00D27512"/>
    <w:rsid w:val="00D54615"/>
    <w:rsid w:val="00E92A21"/>
    <w:rsid w:val="00F948EE"/>
    <w:rsid w:val="00FB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094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0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9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6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094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0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9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6E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6286">
                  <w:marLeft w:val="0"/>
                  <w:marRight w:val="0"/>
                  <w:marTop w:val="0"/>
                  <w:marBottom w:val="8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81">
                  <w:marLeft w:val="0"/>
                  <w:marRight w:val="0"/>
                  <w:marTop w:val="0"/>
                  <w:marBottom w:val="8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602">
                  <w:marLeft w:val="0"/>
                  <w:marRight w:val="0"/>
                  <w:marTop w:val="0"/>
                  <w:marBottom w:val="8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0.68edu.ru/activities/training/pasport-dorozhnoj-bezopasnosti-shkoly/otryad-yuid/381-pamyatka-dlya-roditelej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30.68edu.ru/activities/training/pasport-dorozhnoj-bezopasnosti-shkoly/otryad-yuid/382-pamyatka-yunogo-peshekhoda" TargetMode="External"/><Relationship Id="rId11" Type="http://schemas.openxmlformats.org/officeDocument/2006/relationships/hyperlink" Target="http://school30.68edu.ru/activities/training/pasport-dorozhnoj-bezopasnosti-shkoly/otryad-yuid/380-pasport-otryada-yu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5A99-17E5-4905-B88A-C4BB0383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Кани СОШ</cp:lastModifiedBy>
  <cp:revision>6</cp:revision>
  <cp:lastPrinted>2017-12-07T04:27:00Z</cp:lastPrinted>
  <dcterms:created xsi:type="dcterms:W3CDTF">2016-09-21T13:16:00Z</dcterms:created>
  <dcterms:modified xsi:type="dcterms:W3CDTF">2017-12-07T04:28:00Z</dcterms:modified>
</cp:coreProperties>
</file>